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5"/>
        <w:tblpPr w:leftFromText="180" w:rightFromText="180" w:vertAnchor="page" w:horzAnchor="margin" w:tblpY="306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2044"/>
        <w:gridCol w:w="333"/>
        <w:gridCol w:w="130"/>
        <w:gridCol w:w="231"/>
        <w:gridCol w:w="1215"/>
        <w:gridCol w:w="49"/>
        <w:gridCol w:w="13"/>
        <w:gridCol w:w="511"/>
        <w:gridCol w:w="384"/>
        <w:gridCol w:w="460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12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2044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1712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民族</w:t>
            </w:r>
          </w:p>
        </w:tc>
        <w:tc>
          <w:tcPr>
            <w:tcW w:w="250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员类别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12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250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1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申请人银行</w:t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账户名称</w:t>
            </w:r>
          </w:p>
        </w:tc>
        <w:tc>
          <w:tcPr>
            <w:tcW w:w="7043" w:type="dxa"/>
            <w:gridSpan w:val="11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12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开户银行</w:t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FF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全称）</w:t>
            </w:r>
          </w:p>
        </w:tc>
        <w:tc>
          <w:tcPr>
            <w:tcW w:w="237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银行账号</w:t>
            </w:r>
          </w:p>
        </w:tc>
        <w:tc>
          <w:tcPr>
            <w:tcW w:w="302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712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创业实体名称</w:t>
            </w:r>
          </w:p>
        </w:tc>
        <w:tc>
          <w:tcPr>
            <w:tcW w:w="7043" w:type="dxa"/>
            <w:gridSpan w:val="11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712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创业类型</w:t>
            </w:r>
          </w:p>
        </w:tc>
        <w:tc>
          <w:tcPr>
            <w:tcW w:w="7043" w:type="dxa"/>
            <w:gridSpan w:val="11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>□企业  □个体工商户□其他（请注明）＿＿＿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712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经营地址</w:t>
            </w:r>
          </w:p>
        </w:tc>
        <w:tc>
          <w:tcPr>
            <w:tcW w:w="4002" w:type="dxa"/>
            <w:gridSpan w:val="6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邮编</w:t>
            </w:r>
          </w:p>
        </w:tc>
        <w:tc>
          <w:tcPr>
            <w:tcW w:w="213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exact"/>
        </w:trPr>
        <w:tc>
          <w:tcPr>
            <w:tcW w:w="1712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工商注册地</w:t>
            </w:r>
          </w:p>
        </w:tc>
        <w:tc>
          <w:tcPr>
            <w:tcW w:w="273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88" w:type="dxa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注册时间</w:t>
            </w:r>
          </w:p>
        </w:tc>
        <w:tc>
          <w:tcPr>
            <w:tcW w:w="251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712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营业执照号</w:t>
            </w:r>
          </w:p>
        </w:tc>
        <w:tc>
          <w:tcPr>
            <w:tcW w:w="273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88" w:type="dxa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业主或法定</w:t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代表人</w:t>
            </w:r>
          </w:p>
        </w:tc>
        <w:tc>
          <w:tcPr>
            <w:tcW w:w="251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712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员工人数</w:t>
            </w:r>
          </w:p>
        </w:tc>
        <w:tc>
          <w:tcPr>
            <w:tcW w:w="273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88" w:type="dxa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其中大学生人数</w:t>
            </w:r>
          </w:p>
        </w:tc>
        <w:tc>
          <w:tcPr>
            <w:tcW w:w="251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6" w:hRule="atLeast"/>
        </w:trPr>
        <w:tc>
          <w:tcPr>
            <w:tcW w:w="1712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申请理由及</w:t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信用承诺</w:t>
            </w:r>
          </w:p>
        </w:tc>
        <w:tc>
          <w:tcPr>
            <w:tcW w:w="7043" w:type="dxa"/>
            <w:gridSpan w:val="11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本人无不良信用记录、无违法纪录，以上提交申请材料均真实可靠，如有不实责任自负。</w:t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申请人签名：           （企业盖章）</w:t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申请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exact"/>
        </w:trPr>
        <w:tc>
          <w:tcPr>
            <w:tcW w:w="1712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社部门</w:t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7043" w:type="dxa"/>
            <w:gridSpan w:val="11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600" w:lineRule="exact"/>
        <w:jc w:val="center"/>
        <w:rPr>
          <w:rFonts w:ascii="Times New Roman" w:hAnsi="Times New Roman" w:eastAsia="文星标宋" w:cs="Times New Roman"/>
          <w:bCs/>
          <w:snapToGrid w:val="0"/>
          <w:spacing w:val="12"/>
          <w:kern w:val="0"/>
          <w:szCs w:val="32"/>
        </w:rPr>
      </w:pPr>
      <w:bookmarkStart w:id="0" w:name="_GoBack"/>
      <w:bookmarkEnd w:id="0"/>
      <w:r>
        <w:rPr>
          <w:rFonts w:ascii="Times New Roman" w:hAnsi="Times New Roman" w:eastAsia="文星标宋" w:cs="Times New Roman"/>
          <w:bCs/>
          <w:snapToGrid w:val="0"/>
          <w:spacing w:val="12"/>
          <w:kern w:val="0"/>
          <w:szCs w:val="32"/>
        </w:rPr>
        <w:t>河南省开业补贴申请表</w:t>
      </w:r>
    </w:p>
    <w:p>
      <w:pPr>
        <w:widowControl/>
        <w:jc w:val="left"/>
        <w:rPr>
          <w:rFonts w:ascii="Times New Roman" w:hAnsi="Times New Roman" w:cs="Times New Roman"/>
        </w:rPr>
      </w:pPr>
    </w:p>
    <w:sectPr>
      <w:headerReference r:id="rId3" w:type="default"/>
      <w:pgSz w:w="11906" w:h="16838"/>
      <w:pgMar w:top="1474" w:right="1474" w:bottom="1474" w:left="158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文星标宋">
    <w:altName w:val="宋体"/>
    <w:panose1 w:val="02010604000101010101"/>
    <w:charset w:val="86"/>
    <w:family w:val="auto"/>
    <w:pitch w:val="default"/>
    <w:sig w:usb0="00000000" w:usb1="00000000" w:usb2="0000001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37"/>
    <w:rsid w:val="00003200"/>
    <w:rsid w:val="00030D82"/>
    <w:rsid w:val="000366FC"/>
    <w:rsid w:val="000462D9"/>
    <w:rsid w:val="00056AFE"/>
    <w:rsid w:val="00057D4C"/>
    <w:rsid w:val="00064493"/>
    <w:rsid w:val="00070D4A"/>
    <w:rsid w:val="00081B31"/>
    <w:rsid w:val="00082D02"/>
    <w:rsid w:val="0009331B"/>
    <w:rsid w:val="000A2E6D"/>
    <w:rsid w:val="000A555F"/>
    <w:rsid w:val="000B29ED"/>
    <w:rsid w:val="001276AF"/>
    <w:rsid w:val="00152926"/>
    <w:rsid w:val="00155744"/>
    <w:rsid w:val="001717EF"/>
    <w:rsid w:val="00186615"/>
    <w:rsid w:val="00190D85"/>
    <w:rsid w:val="00193725"/>
    <w:rsid w:val="001A16F0"/>
    <w:rsid w:val="001A6BDB"/>
    <w:rsid w:val="001B1E5E"/>
    <w:rsid w:val="001B5AE8"/>
    <w:rsid w:val="001C3A02"/>
    <w:rsid w:val="001C6202"/>
    <w:rsid w:val="00212997"/>
    <w:rsid w:val="0021539C"/>
    <w:rsid w:val="002341AC"/>
    <w:rsid w:val="002344E7"/>
    <w:rsid w:val="0024417E"/>
    <w:rsid w:val="00250AB1"/>
    <w:rsid w:val="00253DB8"/>
    <w:rsid w:val="00260C10"/>
    <w:rsid w:val="002805A6"/>
    <w:rsid w:val="002858BF"/>
    <w:rsid w:val="00291BD6"/>
    <w:rsid w:val="002A1DBA"/>
    <w:rsid w:val="002A375F"/>
    <w:rsid w:val="002C2C8C"/>
    <w:rsid w:val="002D2F5D"/>
    <w:rsid w:val="002D3981"/>
    <w:rsid w:val="002E13CF"/>
    <w:rsid w:val="002E2138"/>
    <w:rsid w:val="002E6808"/>
    <w:rsid w:val="002F4195"/>
    <w:rsid w:val="003212AE"/>
    <w:rsid w:val="00323FF7"/>
    <w:rsid w:val="00324D5F"/>
    <w:rsid w:val="00335A83"/>
    <w:rsid w:val="00346F0A"/>
    <w:rsid w:val="00350013"/>
    <w:rsid w:val="00363106"/>
    <w:rsid w:val="00381E4D"/>
    <w:rsid w:val="00381E6A"/>
    <w:rsid w:val="003842A7"/>
    <w:rsid w:val="00390E35"/>
    <w:rsid w:val="00396F2D"/>
    <w:rsid w:val="003A33CC"/>
    <w:rsid w:val="003B2786"/>
    <w:rsid w:val="003B2A2E"/>
    <w:rsid w:val="003B6F96"/>
    <w:rsid w:val="003C0F6E"/>
    <w:rsid w:val="003D56F1"/>
    <w:rsid w:val="003E09AB"/>
    <w:rsid w:val="003E7F69"/>
    <w:rsid w:val="003F2CC1"/>
    <w:rsid w:val="004024CE"/>
    <w:rsid w:val="00407E4B"/>
    <w:rsid w:val="00411D94"/>
    <w:rsid w:val="00424609"/>
    <w:rsid w:val="00430D87"/>
    <w:rsid w:val="00434132"/>
    <w:rsid w:val="00444F67"/>
    <w:rsid w:val="0046752C"/>
    <w:rsid w:val="00480C32"/>
    <w:rsid w:val="004A15EC"/>
    <w:rsid w:val="004B0D2E"/>
    <w:rsid w:val="004B4421"/>
    <w:rsid w:val="004D05A9"/>
    <w:rsid w:val="004D37BF"/>
    <w:rsid w:val="004D71B9"/>
    <w:rsid w:val="004E0987"/>
    <w:rsid w:val="004F0323"/>
    <w:rsid w:val="004F2D44"/>
    <w:rsid w:val="004F611A"/>
    <w:rsid w:val="00500C47"/>
    <w:rsid w:val="005026DB"/>
    <w:rsid w:val="0051024E"/>
    <w:rsid w:val="00510EBE"/>
    <w:rsid w:val="0051356B"/>
    <w:rsid w:val="005146B7"/>
    <w:rsid w:val="0051664A"/>
    <w:rsid w:val="00521E79"/>
    <w:rsid w:val="00524524"/>
    <w:rsid w:val="005255F9"/>
    <w:rsid w:val="00525F3C"/>
    <w:rsid w:val="0052699B"/>
    <w:rsid w:val="005400C3"/>
    <w:rsid w:val="0054376B"/>
    <w:rsid w:val="0054560A"/>
    <w:rsid w:val="00551A8C"/>
    <w:rsid w:val="00552715"/>
    <w:rsid w:val="005532A3"/>
    <w:rsid w:val="00553453"/>
    <w:rsid w:val="00557464"/>
    <w:rsid w:val="00557E34"/>
    <w:rsid w:val="0056383B"/>
    <w:rsid w:val="0057781C"/>
    <w:rsid w:val="005850CB"/>
    <w:rsid w:val="00585372"/>
    <w:rsid w:val="005A7C89"/>
    <w:rsid w:val="005B3DBA"/>
    <w:rsid w:val="005C7106"/>
    <w:rsid w:val="005D665E"/>
    <w:rsid w:val="005D6A43"/>
    <w:rsid w:val="005E6F49"/>
    <w:rsid w:val="00607902"/>
    <w:rsid w:val="00612693"/>
    <w:rsid w:val="006140C1"/>
    <w:rsid w:val="00615661"/>
    <w:rsid w:val="006250D9"/>
    <w:rsid w:val="00642BCF"/>
    <w:rsid w:val="00644637"/>
    <w:rsid w:val="0066717C"/>
    <w:rsid w:val="006918A0"/>
    <w:rsid w:val="006A63C5"/>
    <w:rsid w:val="006B07B7"/>
    <w:rsid w:val="006B2C82"/>
    <w:rsid w:val="006B7B71"/>
    <w:rsid w:val="006C21E4"/>
    <w:rsid w:val="006C6CDF"/>
    <w:rsid w:val="006D62B6"/>
    <w:rsid w:val="006E2895"/>
    <w:rsid w:val="00706B70"/>
    <w:rsid w:val="0071738C"/>
    <w:rsid w:val="00717FB3"/>
    <w:rsid w:val="0072036A"/>
    <w:rsid w:val="00720F8D"/>
    <w:rsid w:val="00725AD7"/>
    <w:rsid w:val="00727279"/>
    <w:rsid w:val="00732016"/>
    <w:rsid w:val="00736CF4"/>
    <w:rsid w:val="00737BF6"/>
    <w:rsid w:val="007421F6"/>
    <w:rsid w:val="00757ED1"/>
    <w:rsid w:val="007611B1"/>
    <w:rsid w:val="00763F74"/>
    <w:rsid w:val="007706D3"/>
    <w:rsid w:val="00771F36"/>
    <w:rsid w:val="007744D7"/>
    <w:rsid w:val="00777629"/>
    <w:rsid w:val="007814A3"/>
    <w:rsid w:val="00785003"/>
    <w:rsid w:val="00790815"/>
    <w:rsid w:val="007B3473"/>
    <w:rsid w:val="007B7619"/>
    <w:rsid w:val="007C3260"/>
    <w:rsid w:val="007C75F4"/>
    <w:rsid w:val="007E2C33"/>
    <w:rsid w:val="007F3873"/>
    <w:rsid w:val="0080601D"/>
    <w:rsid w:val="00815CB1"/>
    <w:rsid w:val="00866259"/>
    <w:rsid w:val="00866F7B"/>
    <w:rsid w:val="00874FFA"/>
    <w:rsid w:val="00886D27"/>
    <w:rsid w:val="00887BDE"/>
    <w:rsid w:val="0089335D"/>
    <w:rsid w:val="008936D0"/>
    <w:rsid w:val="00896854"/>
    <w:rsid w:val="008A0A68"/>
    <w:rsid w:val="008B0D7F"/>
    <w:rsid w:val="008B3092"/>
    <w:rsid w:val="008B5CD9"/>
    <w:rsid w:val="008C265A"/>
    <w:rsid w:val="008D61BF"/>
    <w:rsid w:val="008E38B3"/>
    <w:rsid w:val="008E5904"/>
    <w:rsid w:val="008E728D"/>
    <w:rsid w:val="008F7AE1"/>
    <w:rsid w:val="009224D6"/>
    <w:rsid w:val="00922513"/>
    <w:rsid w:val="009233AF"/>
    <w:rsid w:val="009426FD"/>
    <w:rsid w:val="009460E8"/>
    <w:rsid w:val="00951355"/>
    <w:rsid w:val="00962B1A"/>
    <w:rsid w:val="009725B0"/>
    <w:rsid w:val="0098799A"/>
    <w:rsid w:val="00992036"/>
    <w:rsid w:val="009A00AD"/>
    <w:rsid w:val="009A00F5"/>
    <w:rsid w:val="009B337A"/>
    <w:rsid w:val="009B3DD3"/>
    <w:rsid w:val="009C1C13"/>
    <w:rsid w:val="009C5115"/>
    <w:rsid w:val="009C73F1"/>
    <w:rsid w:val="009D1083"/>
    <w:rsid w:val="009D74ED"/>
    <w:rsid w:val="009D7DD5"/>
    <w:rsid w:val="009E2488"/>
    <w:rsid w:val="00A16DA1"/>
    <w:rsid w:val="00A22936"/>
    <w:rsid w:val="00A2504B"/>
    <w:rsid w:val="00A26FA7"/>
    <w:rsid w:val="00A60EBC"/>
    <w:rsid w:val="00A924CC"/>
    <w:rsid w:val="00A92DD5"/>
    <w:rsid w:val="00AB1A04"/>
    <w:rsid w:val="00AB30E3"/>
    <w:rsid w:val="00AD3835"/>
    <w:rsid w:val="00AE70C4"/>
    <w:rsid w:val="00B02D09"/>
    <w:rsid w:val="00B13961"/>
    <w:rsid w:val="00B20028"/>
    <w:rsid w:val="00B21776"/>
    <w:rsid w:val="00B21AA5"/>
    <w:rsid w:val="00B2532E"/>
    <w:rsid w:val="00B329BF"/>
    <w:rsid w:val="00B361D5"/>
    <w:rsid w:val="00B4165F"/>
    <w:rsid w:val="00B42CF2"/>
    <w:rsid w:val="00B51AAA"/>
    <w:rsid w:val="00B51C09"/>
    <w:rsid w:val="00B57E2A"/>
    <w:rsid w:val="00B629B8"/>
    <w:rsid w:val="00B77238"/>
    <w:rsid w:val="00BA1A88"/>
    <w:rsid w:val="00BB3A2B"/>
    <w:rsid w:val="00BB43D8"/>
    <w:rsid w:val="00BB4449"/>
    <w:rsid w:val="00BB798B"/>
    <w:rsid w:val="00BC66C0"/>
    <w:rsid w:val="00BC7597"/>
    <w:rsid w:val="00BD3F89"/>
    <w:rsid w:val="00BD54A4"/>
    <w:rsid w:val="00BD7F06"/>
    <w:rsid w:val="00C04191"/>
    <w:rsid w:val="00C108F6"/>
    <w:rsid w:val="00C169FF"/>
    <w:rsid w:val="00C20855"/>
    <w:rsid w:val="00C371B6"/>
    <w:rsid w:val="00C51A5B"/>
    <w:rsid w:val="00C54920"/>
    <w:rsid w:val="00C56A44"/>
    <w:rsid w:val="00C60AD7"/>
    <w:rsid w:val="00C60B08"/>
    <w:rsid w:val="00C66874"/>
    <w:rsid w:val="00C74A2C"/>
    <w:rsid w:val="00CB0399"/>
    <w:rsid w:val="00CC0661"/>
    <w:rsid w:val="00CC4143"/>
    <w:rsid w:val="00CD3894"/>
    <w:rsid w:val="00CD72A8"/>
    <w:rsid w:val="00CF62DD"/>
    <w:rsid w:val="00CF7A11"/>
    <w:rsid w:val="00D23B47"/>
    <w:rsid w:val="00D33EA6"/>
    <w:rsid w:val="00D36E74"/>
    <w:rsid w:val="00D42725"/>
    <w:rsid w:val="00D50FFA"/>
    <w:rsid w:val="00D65CA8"/>
    <w:rsid w:val="00D66109"/>
    <w:rsid w:val="00D835EF"/>
    <w:rsid w:val="00D87722"/>
    <w:rsid w:val="00DA4603"/>
    <w:rsid w:val="00DA4D6E"/>
    <w:rsid w:val="00DA63CF"/>
    <w:rsid w:val="00DB3319"/>
    <w:rsid w:val="00DC406B"/>
    <w:rsid w:val="00DD0EA1"/>
    <w:rsid w:val="00DD1B12"/>
    <w:rsid w:val="00DD3DA0"/>
    <w:rsid w:val="00DE0656"/>
    <w:rsid w:val="00DE387D"/>
    <w:rsid w:val="00DE38D7"/>
    <w:rsid w:val="00DF05E9"/>
    <w:rsid w:val="00E046F2"/>
    <w:rsid w:val="00E15979"/>
    <w:rsid w:val="00E15EAC"/>
    <w:rsid w:val="00E221B5"/>
    <w:rsid w:val="00E26369"/>
    <w:rsid w:val="00E31DDB"/>
    <w:rsid w:val="00E54CC1"/>
    <w:rsid w:val="00E66024"/>
    <w:rsid w:val="00E84247"/>
    <w:rsid w:val="00E904C9"/>
    <w:rsid w:val="00EA2739"/>
    <w:rsid w:val="00EA303D"/>
    <w:rsid w:val="00EB1852"/>
    <w:rsid w:val="00EB399D"/>
    <w:rsid w:val="00EC515E"/>
    <w:rsid w:val="00ED5F77"/>
    <w:rsid w:val="00EE26A8"/>
    <w:rsid w:val="00EF24C1"/>
    <w:rsid w:val="00EF2ED1"/>
    <w:rsid w:val="00EF3230"/>
    <w:rsid w:val="00EF7451"/>
    <w:rsid w:val="00EF785A"/>
    <w:rsid w:val="00F1489D"/>
    <w:rsid w:val="00F23EC7"/>
    <w:rsid w:val="00F36556"/>
    <w:rsid w:val="00F365EA"/>
    <w:rsid w:val="00F401FF"/>
    <w:rsid w:val="00F5202B"/>
    <w:rsid w:val="00F52531"/>
    <w:rsid w:val="00F6280B"/>
    <w:rsid w:val="00F762CE"/>
    <w:rsid w:val="00F8580D"/>
    <w:rsid w:val="00F93D10"/>
    <w:rsid w:val="00F95C9F"/>
    <w:rsid w:val="00FA0070"/>
    <w:rsid w:val="00FA5B00"/>
    <w:rsid w:val="00FA7E90"/>
    <w:rsid w:val="00FC4F5C"/>
    <w:rsid w:val="00FD1CBD"/>
    <w:rsid w:val="00FD7563"/>
    <w:rsid w:val="00FF7D70"/>
    <w:rsid w:val="035754D2"/>
    <w:rsid w:val="05037CBA"/>
    <w:rsid w:val="0794064B"/>
    <w:rsid w:val="0A224BD9"/>
    <w:rsid w:val="0A4C1BD9"/>
    <w:rsid w:val="0DB01F7C"/>
    <w:rsid w:val="0F311061"/>
    <w:rsid w:val="0F3604CF"/>
    <w:rsid w:val="15390F3A"/>
    <w:rsid w:val="16EE3578"/>
    <w:rsid w:val="174F5745"/>
    <w:rsid w:val="177B1926"/>
    <w:rsid w:val="18C0474A"/>
    <w:rsid w:val="18DE694C"/>
    <w:rsid w:val="1A6B0B14"/>
    <w:rsid w:val="1D5178AA"/>
    <w:rsid w:val="1D5B11A7"/>
    <w:rsid w:val="2B657B37"/>
    <w:rsid w:val="2E0729C5"/>
    <w:rsid w:val="2F93216A"/>
    <w:rsid w:val="398473B5"/>
    <w:rsid w:val="3BB33C65"/>
    <w:rsid w:val="3C480FA4"/>
    <w:rsid w:val="3FC50D4A"/>
    <w:rsid w:val="41081562"/>
    <w:rsid w:val="42D41991"/>
    <w:rsid w:val="46DC7A08"/>
    <w:rsid w:val="4B9241EB"/>
    <w:rsid w:val="4CEF6906"/>
    <w:rsid w:val="50594347"/>
    <w:rsid w:val="540108AB"/>
    <w:rsid w:val="540E52B9"/>
    <w:rsid w:val="5A590F05"/>
    <w:rsid w:val="5B367E4D"/>
    <w:rsid w:val="5C0432E7"/>
    <w:rsid w:val="5CFD16E7"/>
    <w:rsid w:val="5E28142C"/>
    <w:rsid w:val="60F157BE"/>
    <w:rsid w:val="63097928"/>
    <w:rsid w:val="6D2766A5"/>
    <w:rsid w:val="73AB40E1"/>
    <w:rsid w:val="77AE2CBF"/>
    <w:rsid w:val="78834983"/>
    <w:rsid w:val="78D93D24"/>
    <w:rsid w:val="7BD81B60"/>
    <w:rsid w:val="7CB1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3"/>
    <w:next w:val="3"/>
    <w:link w:val="37"/>
    <w:qFormat/>
    <w:uiPriority w:val="0"/>
    <w:pPr>
      <w:keepNext/>
      <w:keepLines/>
      <w:spacing w:line="580" w:lineRule="atLeast"/>
      <w:ind w:left="737"/>
      <w:outlineLvl w:val="0"/>
    </w:pPr>
    <w:rPr>
      <w:rFonts w:eastAsia="黑体"/>
      <w:bCs/>
      <w:kern w:val="44"/>
      <w:szCs w:val="44"/>
    </w:rPr>
  </w:style>
  <w:style w:type="paragraph" w:styleId="4">
    <w:name w:val="heading 2"/>
    <w:next w:val="1"/>
    <w:link w:val="38"/>
    <w:unhideWhenUsed/>
    <w:qFormat/>
    <w:uiPriority w:val="9"/>
    <w:pPr>
      <w:keepNext/>
      <w:keepLines/>
      <w:spacing w:line="360" w:lineRule="auto"/>
      <w:ind w:left="100" w:leftChars="100" w:right="100" w:rightChars="100"/>
      <w:outlineLvl w:val="1"/>
    </w:pPr>
    <w:rPr>
      <w:rFonts w:eastAsia="楷体_GB2312" w:asciiTheme="majorHAnsi" w:hAnsiTheme="majorHAnsi" w:cstheme="majorBidi"/>
      <w:b/>
      <w:bCs/>
      <w:kern w:val="2"/>
      <w:sz w:val="32"/>
      <w:szCs w:val="32"/>
      <w:lang w:val="en-US" w:eastAsia="zh-CN" w:bidi="ar-SA"/>
    </w:rPr>
  </w:style>
  <w:style w:type="paragraph" w:styleId="5">
    <w:name w:val="heading 3"/>
    <w:basedOn w:val="3"/>
    <w:next w:val="3"/>
    <w:link w:val="39"/>
    <w:unhideWhenUsed/>
    <w:qFormat/>
    <w:uiPriority w:val="9"/>
    <w:pPr>
      <w:keepNext/>
      <w:keepLines/>
      <w:spacing w:line="580" w:lineRule="atLeast"/>
      <w:ind w:left="641"/>
      <w:jc w:val="center"/>
      <w:outlineLvl w:val="2"/>
    </w:pPr>
    <w:rPr>
      <w:rFonts w:eastAsia="华文中宋"/>
      <w:bCs/>
      <w:sz w:val="44"/>
      <w:szCs w:val="32"/>
    </w:rPr>
  </w:style>
  <w:style w:type="paragraph" w:styleId="6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 Spacing"/>
    <w:qFormat/>
    <w:uiPriority w:val="1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7">
    <w:name w:val="annotation subject"/>
    <w:basedOn w:val="8"/>
    <w:next w:val="8"/>
    <w:link w:val="42"/>
    <w:semiHidden/>
    <w:unhideWhenUsed/>
    <w:qFormat/>
    <w:uiPriority w:val="99"/>
    <w:rPr>
      <w:rFonts w:ascii="Calibri" w:hAnsi="Calibri" w:eastAsia="宋体" w:cs="Times New Roman"/>
      <w:b/>
      <w:bCs/>
      <w:sz w:val="21"/>
      <w:szCs w:val="24"/>
    </w:rPr>
  </w:style>
  <w:style w:type="paragraph" w:styleId="8">
    <w:name w:val="annotation text"/>
    <w:basedOn w:val="1"/>
    <w:link w:val="41"/>
    <w:unhideWhenUsed/>
    <w:qFormat/>
    <w:uiPriority w:val="99"/>
    <w:pPr>
      <w:jc w:val="left"/>
    </w:pPr>
  </w:style>
  <w:style w:type="paragraph" w:styleId="9">
    <w:name w:val="toc 7"/>
    <w:basedOn w:val="1"/>
    <w:next w:val="1"/>
    <w:unhideWhenUsed/>
    <w:qFormat/>
    <w:uiPriority w:val="39"/>
    <w:pPr>
      <w:ind w:left="2520" w:leftChars="1200"/>
    </w:pPr>
    <w:rPr>
      <w:rFonts w:eastAsiaTheme="minorEastAsia"/>
      <w:sz w:val="21"/>
    </w:rPr>
  </w:style>
  <w:style w:type="paragraph" w:styleId="10">
    <w:name w:val="Body Text"/>
    <w:basedOn w:val="1"/>
    <w:link w:val="43"/>
    <w:qFormat/>
    <w:uiPriority w:val="0"/>
    <w:pPr>
      <w:tabs>
        <w:tab w:val="center" w:pos="4479"/>
      </w:tabs>
    </w:pPr>
    <w:rPr>
      <w:rFonts w:ascii="宋体" w:hAnsi="Calibri" w:eastAsia="宋体" w:cs="Times New Roman"/>
      <w:b/>
      <w:bCs/>
      <w:sz w:val="24"/>
    </w:r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  <w:rPr>
      <w:rFonts w:eastAsiaTheme="minorEastAsia"/>
      <w:sz w:val="21"/>
    </w:rPr>
  </w:style>
  <w:style w:type="paragraph" w:styleId="12">
    <w:name w:val="toc 3"/>
    <w:basedOn w:val="1"/>
    <w:next w:val="1"/>
    <w:unhideWhenUsed/>
    <w:qFormat/>
    <w:uiPriority w:val="39"/>
    <w:pPr>
      <w:tabs>
        <w:tab w:val="right" w:leader="dot" w:pos="8290"/>
      </w:tabs>
      <w:ind w:left="1280" w:leftChars="400"/>
    </w:pPr>
    <w:rPr>
      <w:rFonts w:ascii="Times New Roman" w:hAnsi="Times New Roman" w:cs="Times New Roman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13">
    <w:name w:val="Plain Text"/>
    <w:basedOn w:val="1"/>
    <w:link w:val="44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  <w:rPr>
      <w:rFonts w:eastAsiaTheme="minorEastAsia"/>
      <w:sz w:val="21"/>
    </w:rPr>
  </w:style>
  <w:style w:type="paragraph" w:styleId="15">
    <w:name w:val="Body Text Indent 2"/>
    <w:basedOn w:val="1"/>
    <w:link w:val="45"/>
    <w:unhideWhenUsed/>
    <w:qFormat/>
    <w:uiPriority w:val="99"/>
    <w:pPr>
      <w:spacing w:after="120" w:line="480" w:lineRule="auto"/>
      <w:ind w:left="420" w:leftChars="200"/>
      <w:jc w:val="left"/>
    </w:pPr>
    <w:rPr>
      <w:rFonts w:ascii="Calibri" w:hAnsi="Calibri" w:eastAsia="宋体" w:cs="Times New Roman"/>
    </w:rPr>
  </w:style>
  <w:style w:type="paragraph" w:styleId="16">
    <w:name w:val="Balloon Text"/>
    <w:basedOn w:val="1"/>
    <w:link w:val="46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1">
    <w:name w:val="footnote text"/>
    <w:basedOn w:val="1"/>
    <w:link w:val="47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2">
    <w:name w:val="toc 6"/>
    <w:basedOn w:val="1"/>
    <w:next w:val="1"/>
    <w:unhideWhenUsed/>
    <w:qFormat/>
    <w:uiPriority w:val="39"/>
    <w:pPr>
      <w:ind w:left="2100" w:leftChars="1000"/>
    </w:pPr>
    <w:rPr>
      <w:rFonts w:eastAsiaTheme="minorEastAsia"/>
      <w:sz w:val="21"/>
    </w:rPr>
  </w:style>
  <w:style w:type="paragraph" w:styleId="23">
    <w:name w:val="Body Text Indent 3"/>
    <w:basedOn w:val="1"/>
    <w:link w:val="48"/>
    <w:qFormat/>
    <w:uiPriority w:val="0"/>
    <w:pPr>
      <w:spacing w:line="360" w:lineRule="auto"/>
      <w:ind w:firstLine="630"/>
    </w:pPr>
    <w:rPr>
      <w:rFonts w:ascii="楷体_GB2312" w:hAnsi="宋体" w:eastAsia="楷体_GB2312" w:cs="Times New Roman"/>
      <w:sz w:val="28"/>
      <w:szCs w:val="24"/>
      <w:lang w:val="zh-CN"/>
    </w:rPr>
  </w:style>
  <w:style w:type="paragraph" w:styleId="2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5">
    <w:name w:val="toc 9"/>
    <w:basedOn w:val="1"/>
    <w:next w:val="1"/>
    <w:unhideWhenUsed/>
    <w:uiPriority w:val="39"/>
    <w:pPr>
      <w:ind w:left="3360" w:leftChars="1600"/>
    </w:pPr>
    <w:rPr>
      <w:rFonts w:eastAsiaTheme="minorEastAsia"/>
      <w:sz w:val="21"/>
    </w:rPr>
  </w:style>
  <w:style w:type="paragraph" w:styleId="26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27">
    <w:name w:val="Title"/>
    <w:basedOn w:val="1"/>
    <w:next w:val="1"/>
    <w:link w:val="4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Cs w:val="32"/>
    </w:rPr>
  </w:style>
  <w:style w:type="character" w:styleId="29">
    <w:name w:val="page number"/>
    <w:basedOn w:val="28"/>
    <w:qFormat/>
    <w:uiPriority w:val="0"/>
  </w:style>
  <w:style w:type="character" w:styleId="30">
    <w:name w:val="Hyperlink"/>
    <w:basedOn w:val="2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semiHidden/>
    <w:unhideWhenUsed/>
    <w:qFormat/>
    <w:uiPriority w:val="99"/>
    <w:rPr>
      <w:sz w:val="21"/>
      <w:szCs w:val="21"/>
    </w:rPr>
  </w:style>
  <w:style w:type="character" w:styleId="32">
    <w:name w:val="footnote reference"/>
    <w:basedOn w:val="28"/>
    <w:semiHidden/>
    <w:unhideWhenUsed/>
    <w:qFormat/>
    <w:uiPriority w:val="99"/>
    <w:rPr>
      <w:vertAlign w:val="superscript"/>
    </w:rPr>
  </w:style>
  <w:style w:type="table" w:styleId="34">
    <w:name w:val="Table Grid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页眉 Char"/>
    <w:basedOn w:val="28"/>
    <w:link w:val="18"/>
    <w:qFormat/>
    <w:uiPriority w:val="0"/>
    <w:rPr>
      <w:sz w:val="18"/>
      <w:szCs w:val="18"/>
    </w:rPr>
  </w:style>
  <w:style w:type="character" w:customStyle="1" w:styleId="36">
    <w:name w:val="页脚 Char"/>
    <w:basedOn w:val="28"/>
    <w:link w:val="17"/>
    <w:qFormat/>
    <w:uiPriority w:val="99"/>
    <w:rPr>
      <w:sz w:val="18"/>
      <w:szCs w:val="18"/>
    </w:rPr>
  </w:style>
  <w:style w:type="character" w:customStyle="1" w:styleId="37">
    <w:name w:val="标题 1 Char"/>
    <w:basedOn w:val="28"/>
    <w:link w:val="2"/>
    <w:qFormat/>
    <w:uiPriority w:val="0"/>
    <w:rPr>
      <w:rFonts w:eastAsia="黑体"/>
      <w:bCs/>
      <w:kern w:val="44"/>
      <w:sz w:val="32"/>
      <w:szCs w:val="44"/>
    </w:rPr>
  </w:style>
  <w:style w:type="character" w:customStyle="1" w:styleId="38">
    <w:name w:val="标题 2 Char"/>
    <w:basedOn w:val="28"/>
    <w:link w:val="4"/>
    <w:qFormat/>
    <w:uiPriority w:val="9"/>
    <w:rPr>
      <w:rFonts w:eastAsia="楷体_GB2312" w:asciiTheme="majorHAnsi" w:hAnsiTheme="majorHAnsi" w:cstheme="majorBidi"/>
      <w:b/>
      <w:bCs/>
      <w:sz w:val="32"/>
      <w:szCs w:val="32"/>
    </w:rPr>
  </w:style>
  <w:style w:type="character" w:customStyle="1" w:styleId="39">
    <w:name w:val="标题 3 Char"/>
    <w:basedOn w:val="28"/>
    <w:link w:val="5"/>
    <w:qFormat/>
    <w:uiPriority w:val="9"/>
    <w:rPr>
      <w:rFonts w:eastAsia="华文中宋"/>
      <w:bCs/>
      <w:sz w:val="44"/>
      <w:szCs w:val="32"/>
    </w:rPr>
  </w:style>
  <w:style w:type="character" w:customStyle="1" w:styleId="40">
    <w:name w:val="标题 4 Char"/>
    <w:basedOn w:val="28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1">
    <w:name w:val="批注文字 Char"/>
    <w:basedOn w:val="28"/>
    <w:link w:val="8"/>
    <w:qFormat/>
    <w:uiPriority w:val="99"/>
    <w:rPr>
      <w:rFonts w:eastAsia="仿宋_GB2312"/>
      <w:sz w:val="32"/>
    </w:rPr>
  </w:style>
  <w:style w:type="character" w:customStyle="1" w:styleId="42">
    <w:name w:val="批注主题 Char"/>
    <w:basedOn w:val="41"/>
    <w:link w:val="7"/>
    <w:semiHidden/>
    <w:qFormat/>
    <w:uiPriority w:val="99"/>
    <w:rPr>
      <w:rFonts w:ascii="Calibri" w:hAnsi="Calibri" w:eastAsia="宋体" w:cs="Times New Roman"/>
      <w:b/>
      <w:bCs/>
      <w:sz w:val="32"/>
      <w:szCs w:val="24"/>
    </w:rPr>
  </w:style>
  <w:style w:type="character" w:customStyle="1" w:styleId="43">
    <w:name w:val="正文文本 Char"/>
    <w:basedOn w:val="28"/>
    <w:link w:val="10"/>
    <w:qFormat/>
    <w:uiPriority w:val="0"/>
    <w:rPr>
      <w:rFonts w:ascii="宋体" w:hAnsi="Calibri" w:eastAsia="宋体" w:cs="Times New Roman"/>
      <w:b/>
      <w:bCs/>
      <w:sz w:val="24"/>
    </w:rPr>
  </w:style>
  <w:style w:type="character" w:customStyle="1" w:styleId="44">
    <w:name w:val="纯文本 Char"/>
    <w:basedOn w:val="28"/>
    <w:link w:val="13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45">
    <w:name w:val="正文文本缩进 2 Char"/>
    <w:basedOn w:val="28"/>
    <w:link w:val="15"/>
    <w:qFormat/>
    <w:uiPriority w:val="99"/>
    <w:rPr>
      <w:rFonts w:ascii="Calibri" w:hAnsi="Calibri" w:eastAsia="宋体" w:cs="Times New Roman"/>
      <w:sz w:val="32"/>
    </w:rPr>
  </w:style>
  <w:style w:type="character" w:customStyle="1" w:styleId="46">
    <w:name w:val="批注框文本 Char"/>
    <w:basedOn w:val="28"/>
    <w:link w:val="16"/>
    <w:semiHidden/>
    <w:qFormat/>
    <w:uiPriority w:val="99"/>
    <w:rPr>
      <w:rFonts w:eastAsia="仿宋_GB2312"/>
      <w:sz w:val="18"/>
      <w:szCs w:val="18"/>
    </w:rPr>
  </w:style>
  <w:style w:type="character" w:customStyle="1" w:styleId="47">
    <w:name w:val="脚注文本 Char"/>
    <w:basedOn w:val="28"/>
    <w:link w:val="21"/>
    <w:semiHidden/>
    <w:qFormat/>
    <w:uiPriority w:val="99"/>
    <w:rPr>
      <w:rFonts w:eastAsia="仿宋_GB2312"/>
      <w:sz w:val="18"/>
      <w:szCs w:val="18"/>
    </w:rPr>
  </w:style>
  <w:style w:type="character" w:customStyle="1" w:styleId="48">
    <w:name w:val="正文文本缩进 3 Char"/>
    <w:basedOn w:val="28"/>
    <w:link w:val="23"/>
    <w:uiPriority w:val="0"/>
    <w:rPr>
      <w:rFonts w:ascii="楷体_GB2312" w:hAnsi="宋体" w:eastAsia="楷体_GB2312" w:cs="Times New Roman"/>
      <w:sz w:val="28"/>
      <w:szCs w:val="24"/>
      <w:lang w:val="zh-CN"/>
    </w:rPr>
  </w:style>
  <w:style w:type="character" w:customStyle="1" w:styleId="49">
    <w:name w:val="标题 Char"/>
    <w:basedOn w:val="28"/>
    <w:link w:val="2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50">
    <w:name w:val="列出段落1"/>
    <w:basedOn w:val="1"/>
    <w:qFormat/>
    <w:uiPriority w:val="34"/>
    <w:pPr>
      <w:ind w:firstLine="420" w:firstLineChars="200"/>
    </w:pPr>
    <w:rPr>
      <w:szCs w:val="21"/>
    </w:rPr>
  </w:style>
  <w:style w:type="paragraph" w:styleId="51">
    <w:name w:val="List Paragraph"/>
    <w:basedOn w:val="1"/>
    <w:unhideWhenUsed/>
    <w:qFormat/>
    <w:uiPriority w:val="34"/>
    <w:pPr>
      <w:ind w:firstLine="420" w:firstLineChars="200"/>
    </w:pPr>
    <w:rPr>
      <w:szCs w:val="24"/>
    </w:rPr>
  </w:style>
  <w:style w:type="character" w:customStyle="1" w:styleId="52">
    <w:name w:val="spanheight1"/>
    <w:basedOn w:val="28"/>
    <w:qFormat/>
    <w:uiPriority w:val="0"/>
    <w:rPr>
      <w:rFonts w:eastAsia="仿宋_GB2312"/>
      <w:sz w:val="18"/>
    </w:rPr>
  </w:style>
  <w:style w:type="character" w:customStyle="1" w:styleId="53">
    <w:name w:val="style601"/>
    <w:basedOn w:val="28"/>
    <w:qFormat/>
    <w:uiPriority w:val="0"/>
    <w:rPr>
      <w:sz w:val="21"/>
      <w:szCs w:val="21"/>
    </w:rPr>
  </w:style>
  <w:style w:type="paragraph" w:customStyle="1" w:styleId="54">
    <w:name w:val="列出段落3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table" w:customStyle="1" w:styleId="55">
    <w:name w:val="网格型1"/>
    <w:basedOn w:val="33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6">
    <w:name w:val="Char"/>
    <w:basedOn w:val="1"/>
    <w:qFormat/>
    <w:uiPriority w:val="0"/>
    <w:pPr>
      <w:spacing w:line="240" w:lineRule="atLeast"/>
      <w:ind w:left="420" w:firstLine="420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57">
    <w:name w:val="Char1"/>
    <w:basedOn w:val="1"/>
    <w:qFormat/>
    <w:uiPriority w:val="0"/>
    <w:pPr>
      <w:spacing w:line="240" w:lineRule="atLeast"/>
      <w:ind w:left="420" w:firstLine="420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58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59">
    <w:name w:val="font41"/>
    <w:basedOn w:val="2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60">
    <w:name w:val="font11"/>
    <w:basedOn w:val="2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single"/>
    </w:rPr>
  </w:style>
  <w:style w:type="character" w:customStyle="1" w:styleId="61">
    <w:name w:val="font21"/>
    <w:basedOn w:val="28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62">
    <w:name w:val="font31"/>
    <w:basedOn w:val="2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63">
    <w:name w:val="font71"/>
    <w:basedOn w:val="28"/>
    <w:qFormat/>
    <w:uiPriority w:val="0"/>
    <w:rPr>
      <w:rFonts w:hint="default" w:ascii="Times New Roman" w:hAnsi="Times New Roman" w:cs="Times New Roman"/>
      <w:color w:val="000000"/>
      <w:sz w:val="24"/>
      <w:szCs w:val="24"/>
      <w:u w:val="single"/>
    </w:rPr>
  </w:style>
  <w:style w:type="character" w:customStyle="1" w:styleId="64">
    <w:name w:val="font121"/>
    <w:basedOn w:val="2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65">
    <w:name w:val="font101"/>
    <w:basedOn w:val="2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single"/>
    </w:rPr>
  </w:style>
  <w:style w:type="character" w:customStyle="1" w:styleId="66">
    <w:name w:val="font61"/>
    <w:basedOn w:val="28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67">
    <w:name w:val="font91"/>
    <w:basedOn w:val="2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68">
    <w:name w:val="font51"/>
    <w:basedOn w:val="28"/>
    <w:qFormat/>
    <w:uiPriority w:val="0"/>
    <w:rPr>
      <w:rFonts w:hint="default" w:ascii="Times New Roman" w:hAnsi="Times New Roman" w:cs="Times New Roman"/>
      <w:color w:val="000000"/>
      <w:sz w:val="24"/>
      <w:szCs w:val="24"/>
      <w:u w:val="single"/>
    </w:rPr>
  </w:style>
  <w:style w:type="character" w:customStyle="1" w:styleId="69">
    <w:name w:val="font01"/>
    <w:basedOn w:val="28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70">
    <w:name w:val="font81"/>
    <w:basedOn w:val="28"/>
    <w:qFormat/>
    <w:uiPriority w:val="0"/>
    <w:rPr>
      <w:rFonts w:hint="default" w:ascii="文星标宋" w:hAnsi="文星标宋" w:eastAsia="文星标宋" w:cs="文星标宋"/>
      <w:color w:val="000000"/>
      <w:sz w:val="36"/>
      <w:szCs w:val="36"/>
      <w:u w:val="single"/>
    </w:rPr>
  </w:style>
  <w:style w:type="paragraph" w:customStyle="1" w:styleId="71">
    <w:name w:val="p15"/>
    <w:basedOn w:val="1"/>
    <w:qFormat/>
    <w:uiPriority w:val="0"/>
    <w:rPr>
      <w:rFonts w:ascii="Times New Roman" w:hAnsi="Times New Roman" w:eastAsia="宋体" w:cs="Times New Roman"/>
      <w:sz w:val="21"/>
      <w:szCs w:val="21"/>
    </w:rPr>
  </w:style>
  <w:style w:type="paragraph" w:customStyle="1" w:styleId="72">
    <w:name w:val="p16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customStyle="1" w:styleId="73">
    <w:name w:val="网格型2"/>
    <w:basedOn w:val="33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4">
    <w:name w:val="TOC 标题1"/>
    <w:basedOn w:val="2"/>
    <w:next w:val="1"/>
    <w:semiHidden/>
    <w:unhideWhenUsed/>
    <w:qFormat/>
    <w:uiPriority w:val="39"/>
    <w:pPr>
      <w:widowControl/>
      <w:spacing w:before="480" w:line="276" w:lineRule="auto"/>
      <w:ind w:left="0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  <w:style w:type="paragraph" w:customStyle="1" w:styleId="75">
    <w:name w:val="标题 21"/>
    <w:next w:val="1"/>
    <w:qFormat/>
    <w:uiPriority w:val="9"/>
    <w:pPr>
      <w:keepNext/>
      <w:keepLines/>
      <w:spacing w:line="360" w:lineRule="auto"/>
      <w:ind w:left="100" w:leftChars="100" w:right="100" w:rightChars="100"/>
      <w:outlineLvl w:val="1"/>
    </w:pPr>
    <w:rPr>
      <w:rFonts w:ascii="Arial" w:hAnsi="Arial" w:eastAsia="楷体_GB2312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76">
    <w:name w:val="标题 41"/>
    <w:basedOn w:val="1"/>
    <w:next w:val="1"/>
    <w:semiHidden/>
    <w:qFormat/>
    <w:uiPriority w:val="9"/>
    <w:pPr>
      <w:keepNext/>
      <w:keepLines/>
      <w:spacing w:before="280" w:after="290" w:line="374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customStyle="1" w:styleId="77">
    <w:name w:val="超链接1"/>
    <w:basedOn w:val="28"/>
    <w:qFormat/>
    <w:uiPriority w:val="99"/>
    <w:rPr>
      <w:color w:val="0000FF"/>
      <w:u w:val="single"/>
    </w:rPr>
  </w:style>
  <w:style w:type="paragraph" w:customStyle="1" w:styleId="78">
    <w:name w:val="TOC 标题11"/>
    <w:basedOn w:val="2"/>
    <w:next w:val="1"/>
    <w:semiHidden/>
    <w:unhideWhenUsed/>
    <w:qFormat/>
    <w:uiPriority w:val="39"/>
    <w:pPr>
      <w:widowControl/>
      <w:spacing w:before="480" w:line="276" w:lineRule="auto"/>
      <w:ind w:left="0"/>
      <w:jc w:val="left"/>
      <w:outlineLvl w:val="9"/>
    </w:pPr>
    <w:rPr>
      <w:rFonts w:ascii="Arial" w:hAnsi="Arial" w:cs="Times New Roman"/>
      <w:b/>
      <w:color w:val="365F91"/>
      <w:kern w:val="0"/>
      <w:sz w:val="28"/>
      <w:szCs w:val="28"/>
    </w:rPr>
  </w:style>
  <w:style w:type="character" w:customStyle="1" w:styleId="79">
    <w:name w:val="标题 2 Char1"/>
    <w:basedOn w:val="28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80">
    <w:name w:val="标题 4 Char1"/>
    <w:basedOn w:val="28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81">
    <w:name w:val="页眉 Char1"/>
    <w:basedOn w:val="28"/>
    <w:semiHidden/>
    <w:qFormat/>
    <w:locked/>
    <w:uiPriority w:val="0"/>
    <w:rPr>
      <w:rFonts w:ascii="Calibri" w:hAnsi="Calibri" w:eastAsia="仿宋_GB2312" w:cs="Times New Roman"/>
      <w:kern w:val="2"/>
      <w:sz w:val="18"/>
      <w:szCs w:val="18"/>
    </w:rPr>
  </w:style>
  <w:style w:type="character" w:customStyle="1" w:styleId="82">
    <w:name w:val="页脚 Char1"/>
    <w:basedOn w:val="28"/>
    <w:semiHidden/>
    <w:qFormat/>
    <w:locked/>
    <w:uiPriority w:val="0"/>
    <w:rPr>
      <w:rFonts w:ascii="Calibri" w:hAnsi="Calibri" w:eastAsia="仿宋_GB2312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4B8CB4-9CA0-4DDD-8472-8E872862EF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4681</Words>
  <Characters>140682</Characters>
  <Lines>1172</Lines>
  <Paragraphs>330</Paragraphs>
  <TotalTime>481</TotalTime>
  <ScaleCrop>false</ScaleCrop>
  <LinksUpToDate>false</LinksUpToDate>
  <CharactersWithSpaces>165033</CharactersWithSpaces>
  <Application>WPS Office_11.1.0.8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4T13:39:00Z</dcterms:created>
  <dc:creator>pc</dc:creator>
  <cp:lastModifiedBy>微微</cp:lastModifiedBy>
  <cp:lastPrinted>2018-07-30T03:20:00Z</cp:lastPrinted>
  <dcterms:modified xsi:type="dcterms:W3CDTF">2019-01-11T01:24:26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